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12" w:rsidRDefault="004E1A08" w:rsidP="00591F5C">
      <w:pPr>
        <w:widowControl/>
        <w:ind w:firstLineChars="100" w:firstLine="20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5715</wp:posOffset>
                </wp:positionV>
                <wp:extent cx="923925" cy="5143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08" w:rsidRPr="004E1A08" w:rsidRDefault="004E1A08" w:rsidP="004E1A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E1A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4E1A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4E1A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3" o:spid="_x0000_s1026" style="position:absolute;left:0;text-align:left;margin-left:397.8pt;margin-top:-.45pt;width:72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" fillcolor="white [3201]" strokecolor="#f79646 [3209]" strokeweight="2pt">
                <v:textbox>
                  <w:txbxContent>
                    <w:p w:rsidR="004E1A08" w:rsidRPr="004E1A08" w:rsidRDefault="004E1A08" w:rsidP="004E1A0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4E1A0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Pr="004E1A0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/</w:t>
                      </w:r>
                      <w:r w:rsidRPr="004E1A0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863612"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14B90" wp14:editId="667CB2C5">
                <wp:simplePos x="0" y="0"/>
                <wp:positionH relativeFrom="column">
                  <wp:posOffset>2404110</wp:posOffset>
                </wp:positionH>
                <wp:positionV relativeFrom="paragraph">
                  <wp:posOffset>-308610</wp:posOffset>
                </wp:positionV>
                <wp:extent cx="1143000" cy="561975"/>
                <wp:effectExtent l="38100" t="19050" r="19050" b="28575"/>
                <wp:wrapNone/>
                <wp:docPr id="17" name="上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166C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7" o:spid="_x0000_s1026" type="#_x0000_t68" style="position:absolute;left:0;text-align:left;margin-left:189.3pt;margin-top:-24.3pt;width:90pt;height:44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" adj="10800" fillcolor="#4f81bd [3204]" strokecolor="#243f60 [1604]" strokeweight="2pt"/>
            </w:pict>
          </mc:Fallback>
        </mc:AlternateContent>
      </w:r>
      <w:r w:rsidR="00591F5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群馬県社会福祉協議会　宛て</w:t>
      </w:r>
    </w:p>
    <w:p w:rsidR="00693E6D" w:rsidRPr="00693E6D" w:rsidRDefault="00BB25F4" w:rsidP="00863612">
      <w:pPr>
        <w:widowControl/>
        <w:jc w:val="left"/>
        <w:rPr>
          <w:rFonts w:ascii="HGPｺﾞｼｯｸM" w:eastAsia="HGPｺﾞｼｯｸM" w:hAnsi="HG丸ｺﾞｼｯｸM-PRO"/>
          <w:b/>
          <w:color w:val="FFFFFF" w:themeColor="background1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45952" behindDoc="0" locked="0" layoutInCell="1" allowOverlap="1" wp14:anchorId="7442837C" wp14:editId="36BB104D">
            <wp:simplePos x="0" y="0"/>
            <wp:positionH relativeFrom="column">
              <wp:posOffset>951147</wp:posOffset>
            </wp:positionH>
            <wp:positionV relativeFrom="paragraph">
              <wp:posOffset>30480</wp:posOffset>
            </wp:positionV>
            <wp:extent cx="361950" cy="361950"/>
            <wp:effectExtent l="0" t="0" r="0" b="0"/>
            <wp:wrapNone/>
            <wp:docPr id="15" name="図 15" descr="C:\Users\0015\AppData\Local\Microsoft\Windows\Temporary Internet Files\Content.IE5\CGC79RH3\mobilefax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5\AppData\Local\Microsoft\Windows\Temporary Internet Files\Content.IE5\CGC79RH3\mobilefax_ic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5C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DE2E895" wp14:editId="6501796A">
                <wp:simplePos x="0" y="0"/>
                <wp:positionH relativeFrom="column">
                  <wp:posOffset>51435</wp:posOffset>
                </wp:positionH>
                <wp:positionV relativeFrom="paragraph">
                  <wp:posOffset>22225</wp:posOffset>
                </wp:positionV>
                <wp:extent cx="6057900" cy="12477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9C7F" id="正方形/長方形 16" o:spid="_x0000_s1026" style="position:absolute;left:0;text-align:left;margin-left:4.05pt;margin-top:1.75pt;width:477pt;height:98.25pt;z-index:-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" fillcolor="#4f81bd [3204]" strokecolor="#243f60 [1604]" strokeweight="2pt"/>
            </w:pict>
          </mc:Fallback>
        </mc:AlternateContent>
      </w:r>
      <w:r w:rsidR="00693E6D">
        <w:rPr>
          <w:rFonts w:hint="eastAsia"/>
        </w:rPr>
        <w:t xml:space="preserve">　　</w:t>
      </w:r>
      <w:r w:rsidR="00A90A79">
        <w:rPr>
          <w:rFonts w:hint="eastAsia"/>
        </w:rPr>
        <w:t xml:space="preserve">　　　</w:t>
      </w:r>
      <w:r w:rsidR="00A90A79">
        <w:rPr>
          <w:rFonts w:hint="eastAsia"/>
        </w:rPr>
        <w:t xml:space="preserve">            </w:t>
      </w:r>
      <w:r w:rsidR="00693E6D" w:rsidRPr="00693E6D">
        <w:rPr>
          <w:rFonts w:ascii="HGPｺﾞｼｯｸM" w:eastAsia="HGPｺﾞｼｯｸM" w:hAnsi="HG丸ｺﾞｼｯｸM-PRO" w:hint="eastAsia"/>
          <w:b/>
          <w:color w:val="FFFFFF" w:themeColor="background1"/>
          <w:sz w:val="22"/>
        </w:rPr>
        <w:t>ＦＡＸ</w:t>
      </w:r>
    </w:p>
    <w:p w:rsidR="00693E6D" w:rsidRPr="00863612" w:rsidRDefault="00693E6D" w:rsidP="00A90A79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52"/>
          <w:szCs w:val="52"/>
        </w:rPr>
      </w:pP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52"/>
          <w:szCs w:val="52"/>
        </w:rPr>
        <w:t>０２７－２５５－６１７３</w:t>
      </w:r>
    </w:p>
    <w:p w:rsidR="00863612" w:rsidRDefault="00693E6D" w:rsidP="00693E6D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24"/>
          <w:szCs w:val="24"/>
        </w:rPr>
      </w:pPr>
      <w:r w:rsidRPr="00693E6D"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　　　　　　　　　　　　　　　　　　</w:t>
      </w:r>
      <w:r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締切日：平成</w:t>
      </w:r>
      <w:r w:rsidR="001354C4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30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年</w:t>
      </w:r>
      <w:r w:rsidR="003E0171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７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月</w:t>
      </w:r>
      <w:r w:rsidR="003E0171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６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日（</w:t>
      </w:r>
      <w:r w:rsidR="00F123A1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金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）</w:t>
      </w:r>
    </w:p>
    <w:p w:rsidR="00693E6D" w:rsidRPr="00863612" w:rsidRDefault="00863612" w:rsidP="00BD25CD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20"/>
          <w:szCs w:val="20"/>
        </w:rPr>
      </w:pPr>
      <w:r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 xml:space="preserve">　　　　　　　　　　　　　　　　　　　　　　　　　　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受付順。定員になり次第、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締め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切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り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ます。</w:t>
      </w:r>
    </w:p>
    <w:p w:rsidR="007768B9" w:rsidRPr="00693E6D" w:rsidRDefault="007768B9" w:rsidP="007768B9">
      <w:pPr>
        <w:jc w:val="left"/>
      </w:pPr>
    </w:p>
    <w:p w:rsidR="00A90A79" w:rsidRDefault="00693E6D" w:rsidP="00F123A1">
      <w:pPr>
        <w:jc w:val="center"/>
        <w:rPr>
          <w:rFonts w:ascii="HGPｺﾞｼｯｸM" w:eastAsia="HGPｺﾞｼｯｸM"/>
          <w:sz w:val="28"/>
          <w:szCs w:val="28"/>
        </w:rPr>
      </w:pPr>
      <w:r w:rsidRPr="00693E6D">
        <w:rPr>
          <w:rFonts w:ascii="HGPｺﾞｼｯｸM" w:eastAsia="HGPｺﾞｼｯｸM" w:hint="eastAsia"/>
          <w:sz w:val="28"/>
          <w:szCs w:val="28"/>
        </w:rPr>
        <w:t>参加ご希望の方は、下記をご記入の上、ＦＡＸにて送付</w:t>
      </w:r>
      <w:r w:rsidR="00A90A79">
        <w:rPr>
          <w:rFonts w:ascii="HGPｺﾞｼｯｸM" w:eastAsia="HGPｺﾞｼｯｸM" w:hint="eastAsia"/>
          <w:sz w:val="28"/>
          <w:szCs w:val="28"/>
        </w:rPr>
        <w:t>ください</w:t>
      </w:r>
      <w:r w:rsidRPr="00693E6D">
        <w:rPr>
          <w:rFonts w:ascii="HGPｺﾞｼｯｸM" w:eastAsia="HGPｺﾞｼｯｸM" w:hint="eastAsia"/>
          <w:sz w:val="28"/>
          <w:szCs w:val="28"/>
        </w:rPr>
        <w:t>。</w:t>
      </w:r>
      <w:bookmarkStart w:id="0" w:name="_GoBack"/>
      <w:bookmarkEnd w:id="0"/>
    </w:p>
    <w:p w:rsidR="00D60A39" w:rsidRDefault="00D60A39" w:rsidP="00D60A39"/>
    <w:p w:rsidR="007768B9" w:rsidRPr="00D60A39" w:rsidRDefault="00F123A1" w:rsidP="007768B9">
      <w:pPr>
        <w:jc w:val="center"/>
        <w:rPr>
          <w:rFonts w:ascii="HGPｺﾞｼｯｸM" w:eastAsia="HGPｺﾞｼｯｸM" w:hAnsi="ＭＳ ゴシック"/>
          <w:b/>
          <w:sz w:val="30"/>
          <w:szCs w:val="30"/>
        </w:rPr>
      </w:pPr>
      <w:r w:rsidRPr="00D60A39">
        <w:rPr>
          <w:rFonts w:ascii="HGPｺﾞｼｯｸM" w:eastAsia="HGPｺﾞｼｯｸM" w:hAnsi="ＭＳ ゴシック" w:hint="eastAsia"/>
          <w:b/>
          <w:sz w:val="30"/>
          <w:szCs w:val="30"/>
        </w:rPr>
        <w:t>群馬県ふくし総合相談支援事業　全体会議</w:t>
      </w:r>
      <w:r w:rsidR="007768B9" w:rsidRPr="00D60A39">
        <w:rPr>
          <w:rFonts w:ascii="HGPｺﾞｼｯｸM" w:eastAsia="HGPｺﾞｼｯｸM" w:hAnsi="ＭＳ ゴシック" w:hint="eastAsia"/>
          <w:b/>
          <w:sz w:val="30"/>
          <w:szCs w:val="30"/>
        </w:rPr>
        <w:t>（</w:t>
      </w:r>
      <w:r w:rsidR="00591F5C" w:rsidRPr="00D60A39">
        <w:rPr>
          <w:rFonts w:ascii="HGPｺﾞｼｯｸM" w:eastAsia="HGPｺﾞｼｯｸM" w:hAnsi="ＭＳ ゴシック" w:hint="eastAsia"/>
          <w:b/>
          <w:sz w:val="30"/>
          <w:szCs w:val="30"/>
        </w:rPr>
        <w:t>Ｈ</w:t>
      </w:r>
      <w:r w:rsidR="001354C4" w:rsidRPr="00D60A39">
        <w:rPr>
          <w:rFonts w:ascii="HGPｺﾞｼｯｸM" w:eastAsia="HGPｺﾞｼｯｸM" w:hAnsi="ＭＳ ゴシック" w:hint="eastAsia"/>
          <w:b/>
          <w:sz w:val="30"/>
          <w:szCs w:val="30"/>
        </w:rPr>
        <w:t>30</w:t>
      </w:r>
      <w:r w:rsidR="00693E6D" w:rsidRPr="00D60A39">
        <w:rPr>
          <w:rFonts w:ascii="HGPｺﾞｼｯｸM" w:eastAsia="HGPｺﾞｼｯｸM" w:hAnsi="ＭＳ ゴシック" w:hint="eastAsia"/>
          <w:b/>
          <w:sz w:val="30"/>
          <w:szCs w:val="30"/>
        </w:rPr>
        <w:t>.</w:t>
      </w:r>
      <w:r w:rsidRPr="00D60A39">
        <w:rPr>
          <w:rFonts w:ascii="HGPｺﾞｼｯｸM" w:eastAsia="HGPｺﾞｼｯｸM" w:hAnsi="ＭＳ ゴシック"/>
          <w:b/>
          <w:sz w:val="30"/>
          <w:szCs w:val="30"/>
        </w:rPr>
        <w:t>7</w:t>
      </w:r>
      <w:r w:rsidR="00693E6D" w:rsidRPr="00D60A39">
        <w:rPr>
          <w:rFonts w:ascii="HGPｺﾞｼｯｸM" w:eastAsia="HGPｺﾞｼｯｸM" w:hAnsi="ＭＳ ゴシック" w:hint="eastAsia"/>
          <w:b/>
          <w:sz w:val="30"/>
          <w:szCs w:val="30"/>
        </w:rPr>
        <w:t>.</w:t>
      </w:r>
      <w:r w:rsidRPr="00D60A39">
        <w:rPr>
          <w:rFonts w:ascii="HGPｺﾞｼｯｸM" w:eastAsia="HGPｺﾞｼｯｸM" w:hAnsi="ＭＳ ゴシック"/>
          <w:b/>
          <w:sz w:val="30"/>
          <w:szCs w:val="30"/>
        </w:rPr>
        <w:t>24</w:t>
      </w:r>
      <w:r w:rsidR="007768B9" w:rsidRPr="00D60A39">
        <w:rPr>
          <w:rFonts w:ascii="HGPｺﾞｼｯｸM" w:eastAsia="HGPｺﾞｼｯｸM" w:hAnsi="ＭＳ ゴシック" w:hint="eastAsia"/>
          <w:b/>
          <w:sz w:val="30"/>
          <w:szCs w:val="30"/>
        </w:rPr>
        <w:t>）</w:t>
      </w:r>
    </w:p>
    <w:p w:rsidR="007768B9" w:rsidRPr="00A90A79" w:rsidRDefault="007768B9" w:rsidP="007768B9">
      <w:pPr>
        <w:jc w:val="center"/>
        <w:rPr>
          <w:rFonts w:ascii="HGPｺﾞｼｯｸM" w:eastAsia="HGPｺﾞｼｯｸM" w:hAnsi="ＭＳ ゴシック"/>
          <w:b/>
          <w:sz w:val="27"/>
          <w:szCs w:val="27"/>
        </w:rPr>
      </w:pP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参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加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申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込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書</w:t>
      </w: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</w:p>
    <w:tbl>
      <w:tblPr>
        <w:tblW w:w="9215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5"/>
      </w:tblGrid>
      <w:tr w:rsidR="007768B9" w:rsidRPr="00A90A79" w:rsidTr="005E6471">
        <w:trPr>
          <w:trHeight w:val="559"/>
        </w:trPr>
        <w:tc>
          <w:tcPr>
            <w:tcW w:w="1560" w:type="dxa"/>
            <w:vAlign w:val="center"/>
          </w:tcPr>
          <w:p w:rsidR="007768B9" w:rsidRPr="00A90A79" w:rsidRDefault="00693E6D" w:rsidP="00693E6D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法人・団体</w:t>
            </w:r>
            <w:r w:rsidR="007768B9" w:rsidRPr="00A90A79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7768B9" w:rsidRPr="00A90A79" w:rsidTr="005E6471">
        <w:trPr>
          <w:trHeight w:val="519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ind w:firstLineChars="100" w:firstLine="210"/>
              <w:jc w:val="left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 xml:space="preserve">電　話：　　　　　　　　　　</w:t>
            </w:r>
            <w:r w:rsidR="00A2588A">
              <w:rPr>
                <w:rFonts w:ascii="HGPｺﾞｼｯｸM" w:eastAsia="HGPｺﾞｼｯｸM" w:hint="eastAsia"/>
              </w:rPr>
              <w:t xml:space="preserve">　　　　　</w:t>
            </w:r>
            <w:r w:rsidRPr="00A90A79">
              <w:rPr>
                <w:rFonts w:ascii="HGPｺﾞｼｯｸM" w:eastAsia="HGPｺﾞｼｯｸM" w:hint="eastAsia"/>
              </w:rPr>
              <w:t xml:space="preserve">　　／ＦＡＸ：</w:t>
            </w:r>
          </w:p>
        </w:tc>
      </w:tr>
      <w:tr w:rsidR="007768B9" w:rsidRPr="00A90A79" w:rsidTr="005E6471">
        <w:trPr>
          <w:trHeight w:val="571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</w:tbl>
    <w:p w:rsidR="007768B9" w:rsidRDefault="007768B9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参加者名簿（不足する場合は、コピーしてご使用ください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1"/>
        <w:gridCol w:w="2977"/>
        <w:gridCol w:w="3119"/>
      </w:tblGrid>
      <w:tr w:rsidR="007768B9" w:rsidRPr="00A90A79" w:rsidTr="00A90A79">
        <w:trPr>
          <w:trHeight w:val="720"/>
        </w:trPr>
        <w:tc>
          <w:tcPr>
            <w:tcW w:w="56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№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氏　名</w:t>
            </w: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役職名</w:t>
            </w:r>
          </w:p>
        </w:tc>
        <w:tc>
          <w:tcPr>
            <w:tcW w:w="3119" w:type="dxa"/>
            <w:vAlign w:val="center"/>
          </w:tcPr>
          <w:p w:rsidR="00A90A79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所属名</w:t>
            </w:r>
          </w:p>
          <w:p w:rsidR="00A056AF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（法人本部・事業所名</w:t>
            </w:r>
            <w:r>
              <w:rPr>
                <w:rFonts w:ascii="HGPｺﾞｼｯｸM" w:eastAsia="HGPｺﾞｼｯｸM" w:hint="eastAsia"/>
              </w:rPr>
              <w:t>等</w:t>
            </w:r>
            <w:r w:rsidRPr="00A90A79">
              <w:rPr>
                <w:rFonts w:ascii="HGPｺﾞｼｯｸM" w:eastAsia="HGPｺﾞｼｯｸM" w:hint="eastAsia"/>
              </w:rPr>
              <w:t>）</w:t>
            </w:r>
          </w:p>
        </w:tc>
      </w:tr>
      <w:tr w:rsidR="007768B9" w:rsidRPr="00A90A79" w:rsidTr="00A90A79">
        <w:trPr>
          <w:trHeight w:val="586"/>
        </w:trPr>
        <w:tc>
          <w:tcPr>
            <w:tcW w:w="567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7768B9" w:rsidRPr="00A90A79" w:rsidRDefault="007768B9" w:rsidP="00A056AF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2588A" w:rsidRPr="00A90A79" w:rsidTr="009253BA">
        <w:trPr>
          <w:trHeight w:val="566"/>
        </w:trPr>
        <w:tc>
          <w:tcPr>
            <w:tcW w:w="567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2588A" w:rsidRPr="00A90A79" w:rsidRDefault="00A2588A" w:rsidP="009253B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2588A" w:rsidRPr="00A90A79" w:rsidRDefault="00A2588A" w:rsidP="009253BA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056AF" w:rsidRPr="00A90A79" w:rsidTr="00A90A79">
        <w:trPr>
          <w:trHeight w:val="566"/>
        </w:trPr>
        <w:tc>
          <w:tcPr>
            <w:tcW w:w="567" w:type="dxa"/>
            <w:vAlign w:val="center"/>
          </w:tcPr>
          <w:p w:rsidR="00A056AF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A056AF" w:rsidRPr="00A90A79" w:rsidRDefault="00A056AF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056AF" w:rsidRPr="00A90A79" w:rsidRDefault="00A056AF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056AF" w:rsidRPr="00A90A79" w:rsidRDefault="00A056AF" w:rsidP="005E6471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</w:tbl>
    <w:p w:rsidR="00CD3814" w:rsidRPr="00A90A79" w:rsidRDefault="00CD3814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A056AF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  <w:b/>
        </w:rPr>
        <w:t>◎</w:t>
      </w:r>
      <w:r w:rsidR="00D60A39">
        <w:rPr>
          <w:rFonts w:ascii="HGPｺﾞｼｯｸM" w:eastAsia="HGPｺﾞｼｯｸM" w:hint="eastAsia"/>
        </w:rPr>
        <w:t>群馬県</w:t>
      </w:r>
      <w:r w:rsidR="00CC09BC">
        <w:rPr>
          <w:rFonts w:ascii="HGPｺﾞｼｯｸM" w:eastAsia="HGPｺﾞｼｯｸM" w:hint="eastAsia"/>
        </w:rPr>
        <w:t>ふくし総合相談支援事業</w:t>
      </w:r>
      <w:r w:rsidR="00D60A39">
        <w:rPr>
          <w:rFonts w:ascii="HGPｺﾞｼｯｸM" w:eastAsia="HGPｺﾞｼｯｸM" w:hint="eastAsia"/>
        </w:rPr>
        <w:t>や講師</w:t>
      </w:r>
      <w:r w:rsidRPr="00A90A79">
        <w:rPr>
          <w:rFonts w:ascii="HGPｺﾞｼｯｸM" w:eastAsia="HGPｺﾞｼｯｸM" w:hint="eastAsia"/>
        </w:rPr>
        <w:t>への質問等、自由にご記入ください。</w:t>
      </w:r>
    </w:p>
    <w:p w:rsidR="007768B9" w:rsidRPr="00A90A79" w:rsidRDefault="007768B9" w:rsidP="007768B9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（時間の都合上、全ての質問に回答できない可能性もございます。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7768B9" w:rsidRPr="00A90A79" w:rsidTr="00591F5C">
        <w:trPr>
          <w:trHeight w:val="3151"/>
        </w:trPr>
        <w:tc>
          <w:tcPr>
            <w:tcW w:w="9214" w:type="dxa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A90A79">
              <w:rPr>
                <w:rFonts w:ascii="HGPｺﾞｼｯｸM" w:eastAsia="HGPｺﾞｼｯｸM" w:hint="eastAsia"/>
                <w:sz w:val="20"/>
                <w:szCs w:val="20"/>
              </w:rPr>
              <w:t>【質問内容】　※記入欄が足らない場合は、別紙で回答いただいてもかまいません</w:t>
            </w:r>
          </w:p>
        </w:tc>
      </w:tr>
    </w:tbl>
    <w:p w:rsidR="00494625" w:rsidRDefault="007768B9" w:rsidP="00883915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本研修会に伴う個人情報については、研修会における名簿として使用するとともに、これらの事務に付帯する</w:t>
      </w:r>
    </w:p>
    <w:p w:rsidR="00246E88" w:rsidRPr="00A90A79" w:rsidRDefault="007768B9" w:rsidP="00591F5C">
      <w:pPr>
        <w:ind w:firstLineChars="100" w:firstLine="210"/>
        <w:jc w:val="left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A90A79">
        <w:rPr>
          <w:rFonts w:ascii="HGPｺﾞｼｯｸM" w:eastAsia="HGPｺﾞｼｯｸM" w:hint="eastAsia"/>
        </w:rPr>
        <w:t>業務の範囲内で使用しますので、予めご了承ください。</w:t>
      </w:r>
    </w:p>
    <w:sectPr w:rsidR="00246E88" w:rsidRPr="00A90A79" w:rsidSect="00A258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A0" w:rsidRDefault="00D034A0" w:rsidP="001E4815">
      <w:r>
        <w:separator/>
      </w:r>
    </w:p>
  </w:endnote>
  <w:endnote w:type="continuationSeparator" w:id="0">
    <w:p w:rsidR="00D034A0" w:rsidRDefault="00D034A0" w:rsidP="001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A0" w:rsidRDefault="00D034A0" w:rsidP="001E4815">
      <w:r>
        <w:separator/>
      </w:r>
    </w:p>
  </w:footnote>
  <w:footnote w:type="continuationSeparator" w:id="0">
    <w:p w:rsidR="00D034A0" w:rsidRDefault="00D034A0" w:rsidP="001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410D"/>
    <w:multiLevelType w:val="hybridMultilevel"/>
    <w:tmpl w:val="EE30389E"/>
    <w:lvl w:ilvl="0" w:tplc="612E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4A4D7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72886CD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3" w:tplc="5ACCA100">
      <w:start w:val="5"/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  <w:b w:val="0"/>
        <w:bdr w:val="none" w:sz="0" w:space="0" w:color="auto" w:frame="1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8AE876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992198"/>
    <w:multiLevelType w:val="hybridMultilevel"/>
    <w:tmpl w:val="A5F67892"/>
    <w:lvl w:ilvl="0" w:tplc="730E5B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455CC"/>
    <w:multiLevelType w:val="hybridMultilevel"/>
    <w:tmpl w:val="10726CF0"/>
    <w:lvl w:ilvl="0" w:tplc="C8E81EC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2E9"/>
    <w:rsid w:val="000012A0"/>
    <w:rsid w:val="00002FB2"/>
    <w:rsid w:val="0001490C"/>
    <w:rsid w:val="00023BAD"/>
    <w:rsid w:val="000264DF"/>
    <w:rsid w:val="00056AEF"/>
    <w:rsid w:val="00066F46"/>
    <w:rsid w:val="000A69EB"/>
    <w:rsid w:val="000A78DD"/>
    <w:rsid w:val="000A7D64"/>
    <w:rsid w:val="000B4992"/>
    <w:rsid w:val="000C1EA3"/>
    <w:rsid w:val="000C353D"/>
    <w:rsid w:val="000D1E5F"/>
    <w:rsid w:val="00102FA6"/>
    <w:rsid w:val="00113469"/>
    <w:rsid w:val="001223D9"/>
    <w:rsid w:val="00122F05"/>
    <w:rsid w:val="001255E7"/>
    <w:rsid w:val="0012706C"/>
    <w:rsid w:val="001354C4"/>
    <w:rsid w:val="001532CB"/>
    <w:rsid w:val="001579EB"/>
    <w:rsid w:val="00166168"/>
    <w:rsid w:val="001727D1"/>
    <w:rsid w:val="00173094"/>
    <w:rsid w:val="00195645"/>
    <w:rsid w:val="001A31FC"/>
    <w:rsid w:val="001A69A8"/>
    <w:rsid w:val="001B1AD9"/>
    <w:rsid w:val="001D4D52"/>
    <w:rsid w:val="001D7E48"/>
    <w:rsid w:val="001E4815"/>
    <w:rsid w:val="001E6719"/>
    <w:rsid w:val="001F59AD"/>
    <w:rsid w:val="00210A9E"/>
    <w:rsid w:val="002241F1"/>
    <w:rsid w:val="00234C7A"/>
    <w:rsid w:val="00246E88"/>
    <w:rsid w:val="002561D5"/>
    <w:rsid w:val="0026701F"/>
    <w:rsid w:val="00270A06"/>
    <w:rsid w:val="002975CE"/>
    <w:rsid w:val="002A0D12"/>
    <w:rsid w:val="002A2934"/>
    <w:rsid w:val="002B066D"/>
    <w:rsid w:val="002B182A"/>
    <w:rsid w:val="002B67D8"/>
    <w:rsid w:val="002D1A6C"/>
    <w:rsid w:val="002F19F9"/>
    <w:rsid w:val="00303147"/>
    <w:rsid w:val="003073AB"/>
    <w:rsid w:val="00321F1C"/>
    <w:rsid w:val="00324499"/>
    <w:rsid w:val="0035010C"/>
    <w:rsid w:val="00353A07"/>
    <w:rsid w:val="003542A5"/>
    <w:rsid w:val="00357BED"/>
    <w:rsid w:val="00383D53"/>
    <w:rsid w:val="00384572"/>
    <w:rsid w:val="00393718"/>
    <w:rsid w:val="00395895"/>
    <w:rsid w:val="003A4627"/>
    <w:rsid w:val="003B2D2F"/>
    <w:rsid w:val="003C0D87"/>
    <w:rsid w:val="003C0F8E"/>
    <w:rsid w:val="003C4B34"/>
    <w:rsid w:val="003C5060"/>
    <w:rsid w:val="003D1D4F"/>
    <w:rsid w:val="003D43BE"/>
    <w:rsid w:val="003E0171"/>
    <w:rsid w:val="003E7795"/>
    <w:rsid w:val="00400286"/>
    <w:rsid w:val="004005C2"/>
    <w:rsid w:val="00411D59"/>
    <w:rsid w:val="00422823"/>
    <w:rsid w:val="00444E9B"/>
    <w:rsid w:val="00445BCC"/>
    <w:rsid w:val="0045510F"/>
    <w:rsid w:val="00492AE5"/>
    <w:rsid w:val="00494625"/>
    <w:rsid w:val="004A03B9"/>
    <w:rsid w:val="004A426E"/>
    <w:rsid w:val="004C1B0F"/>
    <w:rsid w:val="004E1A08"/>
    <w:rsid w:val="004E3827"/>
    <w:rsid w:val="004F127A"/>
    <w:rsid w:val="004F3898"/>
    <w:rsid w:val="00520005"/>
    <w:rsid w:val="00535643"/>
    <w:rsid w:val="005411D2"/>
    <w:rsid w:val="00546A33"/>
    <w:rsid w:val="005474BB"/>
    <w:rsid w:val="00570225"/>
    <w:rsid w:val="00591F5C"/>
    <w:rsid w:val="005B1C91"/>
    <w:rsid w:val="005C3688"/>
    <w:rsid w:val="005D1A2E"/>
    <w:rsid w:val="005D6EBE"/>
    <w:rsid w:val="005E02CD"/>
    <w:rsid w:val="005F62DE"/>
    <w:rsid w:val="00613D36"/>
    <w:rsid w:val="00614E19"/>
    <w:rsid w:val="00614F76"/>
    <w:rsid w:val="00620E54"/>
    <w:rsid w:val="006233A3"/>
    <w:rsid w:val="006302E9"/>
    <w:rsid w:val="00647479"/>
    <w:rsid w:val="00655E66"/>
    <w:rsid w:val="00663EE3"/>
    <w:rsid w:val="00670840"/>
    <w:rsid w:val="006852E8"/>
    <w:rsid w:val="00693E6D"/>
    <w:rsid w:val="00695758"/>
    <w:rsid w:val="006C490B"/>
    <w:rsid w:val="006D0BD0"/>
    <w:rsid w:val="006E2A4B"/>
    <w:rsid w:val="006E2F29"/>
    <w:rsid w:val="006F08D0"/>
    <w:rsid w:val="006F3B4A"/>
    <w:rsid w:val="00714D45"/>
    <w:rsid w:val="007153C0"/>
    <w:rsid w:val="00717027"/>
    <w:rsid w:val="00717A54"/>
    <w:rsid w:val="00726CC8"/>
    <w:rsid w:val="007277B0"/>
    <w:rsid w:val="007314B6"/>
    <w:rsid w:val="007315B1"/>
    <w:rsid w:val="00757A82"/>
    <w:rsid w:val="00765E3C"/>
    <w:rsid w:val="007768B9"/>
    <w:rsid w:val="00782425"/>
    <w:rsid w:val="00787803"/>
    <w:rsid w:val="007908ED"/>
    <w:rsid w:val="0079657B"/>
    <w:rsid w:val="007A2E3C"/>
    <w:rsid w:val="007A514F"/>
    <w:rsid w:val="007C2AE0"/>
    <w:rsid w:val="007C4F96"/>
    <w:rsid w:val="007C70E2"/>
    <w:rsid w:val="007E3A2F"/>
    <w:rsid w:val="00804B27"/>
    <w:rsid w:val="008078C9"/>
    <w:rsid w:val="00815001"/>
    <w:rsid w:val="00824A21"/>
    <w:rsid w:val="00831CB5"/>
    <w:rsid w:val="00845D56"/>
    <w:rsid w:val="00856EA1"/>
    <w:rsid w:val="008604D3"/>
    <w:rsid w:val="00863612"/>
    <w:rsid w:val="00864678"/>
    <w:rsid w:val="0087554D"/>
    <w:rsid w:val="00882F57"/>
    <w:rsid w:val="00883915"/>
    <w:rsid w:val="008866E7"/>
    <w:rsid w:val="00894CCD"/>
    <w:rsid w:val="008E253E"/>
    <w:rsid w:val="008E2F2B"/>
    <w:rsid w:val="008E5289"/>
    <w:rsid w:val="00910314"/>
    <w:rsid w:val="0092760F"/>
    <w:rsid w:val="009503FA"/>
    <w:rsid w:val="00952D1C"/>
    <w:rsid w:val="009538AF"/>
    <w:rsid w:val="00962BE1"/>
    <w:rsid w:val="00982703"/>
    <w:rsid w:val="0099678E"/>
    <w:rsid w:val="009A0640"/>
    <w:rsid w:val="009A5259"/>
    <w:rsid w:val="009B38D6"/>
    <w:rsid w:val="009C41DC"/>
    <w:rsid w:val="009D01A4"/>
    <w:rsid w:val="009D0AB9"/>
    <w:rsid w:val="009D2547"/>
    <w:rsid w:val="009D5443"/>
    <w:rsid w:val="00A00D6A"/>
    <w:rsid w:val="00A056AF"/>
    <w:rsid w:val="00A136F2"/>
    <w:rsid w:val="00A2588A"/>
    <w:rsid w:val="00A266DD"/>
    <w:rsid w:val="00A32EB6"/>
    <w:rsid w:val="00A46582"/>
    <w:rsid w:val="00A518E7"/>
    <w:rsid w:val="00A7056B"/>
    <w:rsid w:val="00A815E7"/>
    <w:rsid w:val="00A85036"/>
    <w:rsid w:val="00A86094"/>
    <w:rsid w:val="00A86A4F"/>
    <w:rsid w:val="00A90A79"/>
    <w:rsid w:val="00A95F11"/>
    <w:rsid w:val="00AA602A"/>
    <w:rsid w:val="00AB3169"/>
    <w:rsid w:val="00AC3FB7"/>
    <w:rsid w:val="00AC6C0E"/>
    <w:rsid w:val="00AD1013"/>
    <w:rsid w:val="00B13C0E"/>
    <w:rsid w:val="00B21E53"/>
    <w:rsid w:val="00B54E38"/>
    <w:rsid w:val="00B56A51"/>
    <w:rsid w:val="00B63B03"/>
    <w:rsid w:val="00B67195"/>
    <w:rsid w:val="00B75F71"/>
    <w:rsid w:val="00B83EEE"/>
    <w:rsid w:val="00B91A4F"/>
    <w:rsid w:val="00BA7E89"/>
    <w:rsid w:val="00BB0E0D"/>
    <w:rsid w:val="00BB0F87"/>
    <w:rsid w:val="00BB25F4"/>
    <w:rsid w:val="00BC41DB"/>
    <w:rsid w:val="00BD25CD"/>
    <w:rsid w:val="00BD33F9"/>
    <w:rsid w:val="00BD7E3A"/>
    <w:rsid w:val="00BE7870"/>
    <w:rsid w:val="00C02CA5"/>
    <w:rsid w:val="00C23326"/>
    <w:rsid w:val="00C31C37"/>
    <w:rsid w:val="00C31F61"/>
    <w:rsid w:val="00C370AD"/>
    <w:rsid w:val="00C43027"/>
    <w:rsid w:val="00C51F2C"/>
    <w:rsid w:val="00C614BA"/>
    <w:rsid w:val="00C71EEC"/>
    <w:rsid w:val="00C90179"/>
    <w:rsid w:val="00C946D7"/>
    <w:rsid w:val="00CA4759"/>
    <w:rsid w:val="00CA547F"/>
    <w:rsid w:val="00CC09BC"/>
    <w:rsid w:val="00CC1704"/>
    <w:rsid w:val="00CD3814"/>
    <w:rsid w:val="00CD4171"/>
    <w:rsid w:val="00CE5DC3"/>
    <w:rsid w:val="00CF432E"/>
    <w:rsid w:val="00D034A0"/>
    <w:rsid w:val="00D14B67"/>
    <w:rsid w:val="00D21EF3"/>
    <w:rsid w:val="00D23CB9"/>
    <w:rsid w:val="00D403D1"/>
    <w:rsid w:val="00D53AF2"/>
    <w:rsid w:val="00D54C9A"/>
    <w:rsid w:val="00D60001"/>
    <w:rsid w:val="00D600B9"/>
    <w:rsid w:val="00D60A39"/>
    <w:rsid w:val="00D62DCD"/>
    <w:rsid w:val="00D72932"/>
    <w:rsid w:val="00D9213B"/>
    <w:rsid w:val="00D97897"/>
    <w:rsid w:val="00DA7A50"/>
    <w:rsid w:val="00DB33E6"/>
    <w:rsid w:val="00DC4402"/>
    <w:rsid w:val="00DC7C55"/>
    <w:rsid w:val="00DE5C0A"/>
    <w:rsid w:val="00DF5962"/>
    <w:rsid w:val="00E00618"/>
    <w:rsid w:val="00E0726B"/>
    <w:rsid w:val="00E1064F"/>
    <w:rsid w:val="00E12A6B"/>
    <w:rsid w:val="00E13E19"/>
    <w:rsid w:val="00E22679"/>
    <w:rsid w:val="00E27044"/>
    <w:rsid w:val="00E308E1"/>
    <w:rsid w:val="00E31418"/>
    <w:rsid w:val="00E36F35"/>
    <w:rsid w:val="00E51F32"/>
    <w:rsid w:val="00E54020"/>
    <w:rsid w:val="00E650BF"/>
    <w:rsid w:val="00E97BC4"/>
    <w:rsid w:val="00EA0C2C"/>
    <w:rsid w:val="00EC7223"/>
    <w:rsid w:val="00ED430D"/>
    <w:rsid w:val="00ED50F0"/>
    <w:rsid w:val="00ED6644"/>
    <w:rsid w:val="00EE623E"/>
    <w:rsid w:val="00EF3294"/>
    <w:rsid w:val="00F123A1"/>
    <w:rsid w:val="00F13B9B"/>
    <w:rsid w:val="00F14597"/>
    <w:rsid w:val="00F148C1"/>
    <w:rsid w:val="00F20B47"/>
    <w:rsid w:val="00F26FBF"/>
    <w:rsid w:val="00F73824"/>
    <w:rsid w:val="00F866FB"/>
    <w:rsid w:val="00FA1044"/>
    <w:rsid w:val="00FB7352"/>
    <w:rsid w:val="00FC1F14"/>
    <w:rsid w:val="00FC6494"/>
    <w:rsid w:val="00FD4C79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73858A"/>
  <w15:docId w15:val="{A2DE4AE0-6658-4684-A306-ECE8A58B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4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815"/>
  </w:style>
  <w:style w:type="paragraph" w:styleId="a6">
    <w:name w:val="footer"/>
    <w:basedOn w:val="a"/>
    <w:link w:val="a7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815"/>
  </w:style>
  <w:style w:type="table" w:styleId="a8">
    <w:name w:val="Table Grid"/>
    <w:basedOn w:val="a1"/>
    <w:uiPriority w:val="59"/>
    <w:rsid w:val="005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5B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1A6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xdefault">
    <w:name w:val="x_default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normal">
    <w:name w:val="x_msonormal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845524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82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05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12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4946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63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0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57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3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33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68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52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5BF8-187E-40C5-AFD3-8D48A72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澁谷 泰弘</cp:lastModifiedBy>
  <cp:revision>51</cp:revision>
  <cp:lastPrinted>2018-05-08T07:26:00Z</cp:lastPrinted>
  <dcterms:created xsi:type="dcterms:W3CDTF">2016-07-06T03:05:00Z</dcterms:created>
  <dcterms:modified xsi:type="dcterms:W3CDTF">2018-05-31T03:47:00Z</dcterms:modified>
</cp:coreProperties>
</file>